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73" w:rsidRDefault="00E96B73" w:rsidP="00E96B73">
      <w:pPr>
        <w:jc w:val="center"/>
        <w:rPr>
          <w:rFonts w:ascii="Century Gothic" w:hAnsi="Century Gothic"/>
          <w:b/>
          <w:bCs/>
          <w:color w:val="002060"/>
        </w:rPr>
      </w:pPr>
      <w:r>
        <w:rPr>
          <w:rFonts w:ascii="Century Gothic" w:hAnsi="Century Gothic"/>
          <w:b/>
          <w:bCs/>
          <w:color w:val="002060"/>
        </w:rPr>
        <w:t xml:space="preserve">CANKIRI KARATEKIN </w:t>
      </w:r>
      <w:r w:rsidR="00E37CCA">
        <w:rPr>
          <w:rFonts w:ascii="Century Gothic" w:hAnsi="Century Gothic"/>
          <w:b/>
          <w:bCs/>
          <w:color w:val="002060"/>
        </w:rPr>
        <w:t>UNIVERSITY</w:t>
      </w:r>
    </w:p>
    <w:p w:rsidR="003C736E" w:rsidRPr="007A12B8" w:rsidRDefault="003F2932" w:rsidP="007A12B8">
      <w:pPr>
        <w:jc w:val="center"/>
        <w:rPr>
          <w:rFonts w:ascii="Century Gothic" w:hAnsi="Century Gothic" w:cs="Garamond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>20</w:t>
      </w:r>
      <w:r w:rsidR="007A12B8">
        <w:rPr>
          <w:rFonts w:ascii="Century Gothic" w:hAnsi="Century Gothic" w:cs="Garamond"/>
          <w:b/>
          <w:bCs/>
          <w:color w:val="002060"/>
        </w:rPr>
        <w:t>19-2020</w:t>
      </w:r>
      <w:bookmarkStart w:id="0" w:name="_GoBack"/>
      <w:bookmarkEnd w:id="0"/>
      <w:r w:rsidR="003C736E" w:rsidRPr="001144F1">
        <w:rPr>
          <w:rFonts w:ascii="Century Gothic" w:hAnsi="Century Gothic" w:cs="Garamond"/>
          <w:b/>
          <w:bCs/>
          <w:color w:val="002060"/>
        </w:rPr>
        <w:t xml:space="preserve"> </w:t>
      </w:r>
      <w:r w:rsidR="00E37CCA">
        <w:rPr>
          <w:rFonts w:ascii="Century Gothic" w:hAnsi="Century Gothic" w:cs="Garamond"/>
          <w:b/>
          <w:bCs/>
          <w:color w:val="002060"/>
        </w:rPr>
        <w:t>ACADEMIC YEAR</w:t>
      </w:r>
      <w:r w:rsidR="00C977F5" w:rsidRPr="001144F1">
        <w:rPr>
          <w:rFonts w:ascii="Century Gothic" w:hAnsi="Century Gothic"/>
          <w:b/>
          <w:bCs/>
          <w:color w:val="002060"/>
        </w:rPr>
        <w:t xml:space="preserve">                                                                                                 </w:t>
      </w:r>
      <w:r w:rsidR="00FE771A">
        <w:rPr>
          <w:rFonts w:ascii="Century Gothic" w:hAnsi="Century Gothic" w:cs="Garamond"/>
          <w:b/>
          <w:bCs/>
          <w:color w:val="002060"/>
        </w:rPr>
        <w:t>MEVLANA EXCHANGE PROGRAMME ACADEMIC STAFF APPLICATION FORM</w:t>
      </w:r>
    </w:p>
    <w:p w:rsidR="00F93E3E" w:rsidRDefault="00F93E3E" w:rsidP="00E96B73">
      <w:pPr>
        <w:spacing w:after="0"/>
        <w:jc w:val="center"/>
        <w:rPr>
          <w:rFonts w:ascii="Arial" w:hAnsi="Arial" w:cs="Arial"/>
        </w:rPr>
      </w:pPr>
    </w:p>
    <w:tbl>
      <w:tblPr>
        <w:tblStyle w:val="LightList-Accent6"/>
        <w:tblW w:w="9868" w:type="dxa"/>
        <w:tblInd w:w="-557" w:type="dxa"/>
        <w:tblLook w:val="04A0" w:firstRow="1" w:lastRow="0" w:firstColumn="1" w:lastColumn="0" w:noHBand="0" w:noVBand="1"/>
      </w:tblPr>
      <w:tblGrid>
        <w:gridCol w:w="3490"/>
        <w:gridCol w:w="6378"/>
      </w:tblGrid>
      <w:tr w:rsidR="00800149" w:rsidRPr="00B24112" w:rsidTr="00E9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color w:val="auto"/>
                <w:sz w:val="24"/>
                <w:szCs w:val="24"/>
              </w:rPr>
              <w:t>PERSONAL INFORMATION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00149" w:rsidRPr="00B24112" w:rsidTr="00E9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Name- Surname</w:t>
            </w:r>
          </w:p>
        </w:tc>
        <w:tc>
          <w:tcPr>
            <w:tcW w:w="6378" w:type="dxa"/>
          </w:tcPr>
          <w:p w:rsidR="00800149" w:rsidRPr="003D1A05" w:rsidRDefault="00800149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0149" w:rsidRPr="00B24112" w:rsidTr="00E96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ID Number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RPr="00B24112" w:rsidTr="00E9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Faculty/School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RPr="00B24112" w:rsidTr="00E96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Department/Programme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RPr="00B24112" w:rsidTr="00E9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Academic Title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RPr="00B24112" w:rsidTr="00E96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RPr="00B24112" w:rsidTr="00E9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E – mail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RPr="00B24112" w:rsidTr="00E96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Tel (Office)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RPr="00B24112" w:rsidTr="00E9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Tel (GSM)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149" w:rsidRDefault="00800149" w:rsidP="004000B2">
      <w:pPr>
        <w:spacing w:after="0"/>
        <w:rPr>
          <w:rFonts w:ascii="Arial" w:hAnsi="Arial" w:cs="Arial"/>
        </w:rPr>
      </w:pPr>
    </w:p>
    <w:p w:rsidR="00800149" w:rsidRDefault="00800149" w:rsidP="004000B2">
      <w:pPr>
        <w:spacing w:after="0"/>
        <w:rPr>
          <w:rFonts w:ascii="Arial" w:hAnsi="Arial" w:cs="Arial"/>
        </w:rPr>
      </w:pPr>
    </w:p>
    <w:p w:rsidR="00FE771A" w:rsidRDefault="00FE771A" w:rsidP="004000B2">
      <w:pPr>
        <w:spacing w:after="0"/>
        <w:rPr>
          <w:rFonts w:ascii="Arial" w:hAnsi="Arial" w:cs="Arial"/>
        </w:rPr>
      </w:pPr>
    </w:p>
    <w:p w:rsidR="00FE771A" w:rsidRPr="004000B2" w:rsidRDefault="00FE771A" w:rsidP="004000B2">
      <w:pPr>
        <w:spacing w:after="0"/>
        <w:rPr>
          <w:rFonts w:ascii="Arial" w:hAnsi="Arial" w:cs="Arial"/>
        </w:rPr>
      </w:pPr>
    </w:p>
    <w:tbl>
      <w:tblPr>
        <w:tblStyle w:val="LightList-Accent6"/>
        <w:tblW w:w="10206" w:type="dxa"/>
        <w:tblInd w:w="-55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00149" w:rsidRPr="00B24112" w:rsidTr="0080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color w:val="auto"/>
                <w:sz w:val="24"/>
                <w:szCs w:val="24"/>
              </w:rPr>
              <w:t>APPLICATION INFORMATION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00149" w:rsidRPr="00B24112" w:rsidTr="0080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Name of the Hosting Higher Education Institution:</w:t>
            </w:r>
          </w:p>
        </w:tc>
        <w:tc>
          <w:tcPr>
            <w:tcW w:w="6378" w:type="dxa"/>
          </w:tcPr>
          <w:p w:rsidR="00800149" w:rsidRPr="00B24112" w:rsidRDefault="00E96B73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nkiri Karatekin University</w:t>
            </w:r>
          </w:p>
        </w:tc>
      </w:tr>
      <w:tr w:rsidR="00800149" w:rsidRPr="00B24112" w:rsidTr="0080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 xml:space="preserve">Hos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ty / </w:t>
            </w:r>
            <w:r w:rsidRPr="00B24112">
              <w:rPr>
                <w:rFonts w:ascii="Times New Roman" w:hAnsi="Times New Roman"/>
                <w:sz w:val="24"/>
                <w:szCs w:val="24"/>
              </w:rPr>
              <w:t>Countr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800149" w:rsidRPr="00B24112" w:rsidRDefault="00E96B73" w:rsidP="00254F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nkiri</w:t>
            </w:r>
            <w:r w:rsidR="008001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800149" w:rsidRPr="00B241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urkey </w:t>
            </w:r>
          </w:p>
        </w:tc>
      </w:tr>
      <w:tr w:rsidR="00800149" w:rsidRPr="00B24112" w:rsidTr="0080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00149" w:rsidRPr="00B24112" w:rsidRDefault="00800149" w:rsidP="00254FB3">
            <w:pPr>
              <w:rPr>
                <w:rFonts w:ascii="Times New Roman" w:hAnsi="Times New Roman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MEVLANA Institution Code of the Hosting Higher Education Institution:</w:t>
            </w:r>
          </w:p>
        </w:tc>
        <w:tc>
          <w:tcPr>
            <w:tcW w:w="6378" w:type="dxa"/>
          </w:tcPr>
          <w:p w:rsidR="00800149" w:rsidRDefault="00800149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149" w:rsidRPr="00B24112" w:rsidRDefault="00E96B73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18</w:t>
            </w:r>
            <w:r w:rsidR="00800149" w:rsidRPr="00B24112">
              <w:rPr>
                <w:rFonts w:ascii="Times New Roman" w:hAnsi="Times New Roman"/>
                <w:b/>
                <w:sz w:val="24"/>
                <w:szCs w:val="24"/>
              </w:rPr>
              <w:t>-MEVLANA-01</w:t>
            </w:r>
          </w:p>
        </w:tc>
      </w:tr>
      <w:tr w:rsidR="00800149" w:rsidRPr="00B24112" w:rsidTr="0080014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00149" w:rsidRPr="00800149" w:rsidRDefault="00800149" w:rsidP="00254FB3">
            <w:pPr>
              <w:rPr>
                <w:rFonts w:ascii="Times New Roman" w:hAnsi="Times New Roman"/>
                <w:sz w:val="24"/>
                <w:szCs w:val="24"/>
              </w:rPr>
            </w:pPr>
            <w:r w:rsidRPr="00800149">
              <w:rPr>
                <w:rFonts w:ascii="Times New Roman" w:hAnsi="Times New Roman"/>
                <w:sz w:val="24"/>
                <w:szCs w:val="24"/>
              </w:rPr>
              <w:t>Name of the Faculty/ Department to which you are applying: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0149" w:rsidRPr="00B24112" w:rsidTr="0080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Teaching Subject Are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800149" w:rsidRPr="00B24112" w:rsidRDefault="00800149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49" w:rsidRPr="00B24112" w:rsidTr="00800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00149" w:rsidRDefault="00800149" w:rsidP="00254FB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Degre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800149" w:rsidRPr="00B24112" w:rsidRDefault="00800149" w:rsidP="008001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24112">
              <w:rPr>
                <w:rFonts w:ascii="Times New Roman" w:hAnsi="Times New Roman"/>
                <w:sz w:val="24"/>
                <w:szCs w:val="24"/>
              </w:rPr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 xml:space="preserve"> Associate Degree</w:t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24112">
              <w:rPr>
                <w:rFonts w:ascii="Times New Roman" w:hAnsi="Times New Roman"/>
                <w:sz w:val="24"/>
                <w:szCs w:val="24"/>
              </w:rPr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 xml:space="preserve"> Degree</w:t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24112">
              <w:rPr>
                <w:rFonts w:ascii="Times New Roman" w:hAnsi="Times New Roman"/>
                <w:sz w:val="24"/>
                <w:szCs w:val="24"/>
              </w:rPr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>Master Degree</w:t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24112">
              <w:rPr>
                <w:rFonts w:ascii="Times New Roman" w:hAnsi="Times New Roman"/>
                <w:sz w:val="24"/>
                <w:szCs w:val="24"/>
              </w:rPr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>Doctorate</w:t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11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B24112">
              <w:rPr>
                <w:rFonts w:ascii="Times New Roman" w:hAnsi="Times New Roman"/>
                <w:sz w:val="24"/>
                <w:szCs w:val="24"/>
              </w:rPr>
            </w:r>
            <w:r w:rsidRPr="00B2411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24112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</w:p>
        </w:tc>
      </w:tr>
      <w:tr w:rsidR="00800149" w:rsidRPr="00B24112" w:rsidTr="00800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00149" w:rsidRPr="00B24112" w:rsidRDefault="00800149" w:rsidP="00254FB3">
            <w:pPr>
              <w:spacing w:before="40" w:after="4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24112">
              <w:rPr>
                <w:rFonts w:ascii="Times New Roman" w:hAnsi="Times New Roman"/>
                <w:sz w:val="24"/>
                <w:szCs w:val="24"/>
              </w:rPr>
              <w:t>Intended Mobility Date (Month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800149" w:rsidRDefault="00800149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  <w:p w:rsidR="00800149" w:rsidRPr="00B24112" w:rsidRDefault="00800149" w:rsidP="00254FB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default" r:id="rId9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13" w:rsidRDefault="00405813" w:rsidP="00CC3812">
      <w:pPr>
        <w:spacing w:after="0" w:line="240" w:lineRule="auto"/>
      </w:pPr>
      <w:r>
        <w:separator/>
      </w:r>
    </w:p>
  </w:endnote>
  <w:endnote w:type="continuationSeparator" w:id="0">
    <w:p w:rsidR="00405813" w:rsidRDefault="00405813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13" w:rsidRDefault="00405813" w:rsidP="00CC3812">
      <w:pPr>
        <w:spacing w:after="0" w:line="240" w:lineRule="auto"/>
      </w:pPr>
      <w:r>
        <w:separator/>
      </w:r>
    </w:p>
  </w:footnote>
  <w:footnote w:type="continuationSeparator" w:id="0">
    <w:p w:rsidR="00405813" w:rsidRDefault="00405813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3E" w:rsidRDefault="003C736E" w:rsidP="003C736E">
    <w:pPr>
      <w:ind w:left="-567" w:right="-567"/>
      <w:rPr>
        <w:b/>
      </w:rPr>
    </w:pPr>
    <w:r>
      <w:rPr>
        <w:b/>
        <w:sz w:val="26"/>
        <w:lang w:val="en-GB"/>
      </w:rPr>
      <w:t xml:space="preserve">      </w:t>
    </w:r>
    <w:r w:rsidR="00F93E3E">
      <w:rPr>
        <w:b/>
        <w:sz w:val="26"/>
        <w:lang w:val="en-GB"/>
      </w:rPr>
      <w:t xml:space="preserve">                                          </w:t>
    </w:r>
    <w:r w:rsidR="00725084">
      <w:rPr>
        <w:b/>
        <w:sz w:val="26"/>
        <w:lang w:val="en-GB"/>
      </w:rPr>
      <w:t xml:space="preserve">                  </w:t>
    </w:r>
    <w:r w:rsidR="00F93E3E">
      <w:rPr>
        <w:b/>
        <w:sz w:val="26"/>
        <w:lang w:val="en-GB"/>
      </w:rPr>
      <w:t xml:space="preserve">   </w:t>
    </w:r>
    <w:r>
      <w:rPr>
        <w:b/>
        <w:sz w:val="26"/>
        <w:lang w:val="en-GB"/>
      </w:rPr>
      <w:t xml:space="preserve">                                 </w:t>
    </w:r>
    <w:r w:rsidR="00F93E3E">
      <w:rPr>
        <w:b/>
        <w:sz w:val="26"/>
        <w:lang w:val="en-GB"/>
      </w:rPr>
      <w:t xml:space="preserve">      </w:t>
    </w:r>
    <w:r w:rsidR="00E96B73">
      <w:rPr>
        <w:b/>
        <w:sz w:val="26"/>
        <w:lang w:val="en-GB"/>
      </w:rPr>
      <w:t xml:space="preserve">                                           </w:t>
    </w:r>
    <w:r w:rsidR="00F93E3E">
      <w:rPr>
        <w:b/>
        <w:sz w:val="26"/>
        <w:lang w:val="en-GB"/>
      </w:rPr>
      <w:t xml:space="preserve"> </w:t>
    </w:r>
    <w:r w:rsidR="00CA2D8F">
      <w:rPr>
        <w:b/>
        <w:noProof/>
        <w:sz w:val="26"/>
        <w:lang w:val="en-US"/>
      </w:rPr>
      <w:drawing>
        <wp:inline distT="0" distB="0" distL="0" distR="0">
          <wp:extent cx="691515" cy="702310"/>
          <wp:effectExtent l="0" t="0" r="0" b="2540"/>
          <wp:docPr id="3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3E3E">
      <w:rPr>
        <w:b/>
        <w:sz w:val="26"/>
        <w:lang w:val="en-GB"/>
      </w:rPr>
      <w:t xml:space="preserve">                                  </w:t>
    </w:r>
    <w:r w:rsidR="00F93E3E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44"/>
    <w:rsid w:val="000027DF"/>
    <w:rsid w:val="00003B4A"/>
    <w:rsid w:val="0001351A"/>
    <w:rsid w:val="0002688E"/>
    <w:rsid w:val="00063B03"/>
    <w:rsid w:val="000C639C"/>
    <w:rsid w:val="000E2969"/>
    <w:rsid w:val="001144F1"/>
    <w:rsid w:val="001162A0"/>
    <w:rsid w:val="00134D8A"/>
    <w:rsid w:val="00135142"/>
    <w:rsid w:val="001660DD"/>
    <w:rsid w:val="00186B68"/>
    <w:rsid w:val="001956C0"/>
    <w:rsid w:val="001B3E0B"/>
    <w:rsid w:val="001E69C0"/>
    <w:rsid w:val="0020307E"/>
    <w:rsid w:val="00243432"/>
    <w:rsid w:val="002E0DF1"/>
    <w:rsid w:val="002E78AE"/>
    <w:rsid w:val="002F48BD"/>
    <w:rsid w:val="003629C8"/>
    <w:rsid w:val="00376F2F"/>
    <w:rsid w:val="003B2186"/>
    <w:rsid w:val="003C736E"/>
    <w:rsid w:val="003D554A"/>
    <w:rsid w:val="003E4228"/>
    <w:rsid w:val="003F2932"/>
    <w:rsid w:val="004000B2"/>
    <w:rsid w:val="00405813"/>
    <w:rsid w:val="0041129D"/>
    <w:rsid w:val="00415738"/>
    <w:rsid w:val="00472F41"/>
    <w:rsid w:val="00476CA5"/>
    <w:rsid w:val="00482287"/>
    <w:rsid w:val="004B0044"/>
    <w:rsid w:val="004C20D8"/>
    <w:rsid w:val="004C5207"/>
    <w:rsid w:val="004D08A9"/>
    <w:rsid w:val="004E4496"/>
    <w:rsid w:val="004E53FD"/>
    <w:rsid w:val="004E6710"/>
    <w:rsid w:val="004F10AE"/>
    <w:rsid w:val="004F2A14"/>
    <w:rsid w:val="00510E7A"/>
    <w:rsid w:val="00511C3A"/>
    <w:rsid w:val="00557C11"/>
    <w:rsid w:val="005744A5"/>
    <w:rsid w:val="0057565E"/>
    <w:rsid w:val="005874EB"/>
    <w:rsid w:val="00591080"/>
    <w:rsid w:val="005916D6"/>
    <w:rsid w:val="00592675"/>
    <w:rsid w:val="0059280B"/>
    <w:rsid w:val="005A18AB"/>
    <w:rsid w:val="005A71B7"/>
    <w:rsid w:val="005B0DC8"/>
    <w:rsid w:val="005D059E"/>
    <w:rsid w:val="005E307D"/>
    <w:rsid w:val="005F2F61"/>
    <w:rsid w:val="006349D8"/>
    <w:rsid w:val="00643926"/>
    <w:rsid w:val="00645D1B"/>
    <w:rsid w:val="0065743F"/>
    <w:rsid w:val="00676E9A"/>
    <w:rsid w:val="00677E49"/>
    <w:rsid w:val="00683280"/>
    <w:rsid w:val="006D56A7"/>
    <w:rsid w:val="006D62D6"/>
    <w:rsid w:val="006E1598"/>
    <w:rsid w:val="006E316F"/>
    <w:rsid w:val="00725084"/>
    <w:rsid w:val="00736569"/>
    <w:rsid w:val="00753379"/>
    <w:rsid w:val="00775CD5"/>
    <w:rsid w:val="007976BF"/>
    <w:rsid w:val="007A12B8"/>
    <w:rsid w:val="007C5175"/>
    <w:rsid w:val="00800149"/>
    <w:rsid w:val="008143BA"/>
    <w:rsid w:val="0082288A"/>
    <w:rsid w:val="00836391"/>
    <w:rsid w:val="00837C92"/>
    <w:rsid w:val="00861F62"/>
    <w:rsid w:val="008773B0"/>
    <w:rsid w:val="008B6C12"/>
    <w:rsid w:val="008F270D"/>
    <w:rsid w:val="00901523"/>
    <w:rsid w:val="00905B05"/>
    <w:rsid w:val="00915106"/>
    <w:rsid w:val="00942A17"/>
    <w:rsid w:val="00980C44"/>
    <w:rsid w:val="009A2CBA"/>
    <w:rsid w:val="00A14544"/>
    <w:rsid w:val="00A35EE2"/>
    <w:rsid w:val="00A45055"/>
    <w:rsid w:val="00A83971"/>
    <w:rsid w:val="00AA19BE"/>
    <w:rsid w:val="00AB5244"/>
    <w:rsid w:val="00AD12E8"/>
    <w:rsid w:val="00AD1AB6"/>
    <w:rsid w:val="00AD1C8D"/>
    <w:rsid w:val="00AF4316"/>
    <w:rsid w:val="00B2734C"/>
    <w:rsid w:val="00B62F57"/>
    <w:rsid w:val="00B6595D"/>
    <w:rsid w:val="00B94E03"/>
    <w:rsid w:val="00BB610C"/>
    <w:rsid w:val="00BF10A9"/>
    <w:rsid w:val="00C3779F"/>
    <w:rsid w:val="00C51874"/>
    <w:rsid w:val="00C54E3F"/>
    <w:rsid w:val="00C635AF"/>
    <w:rsid w:val="00C65F33"/>
    <w:rsid w:val="00C977F5"/>
    <w:rsid w:val="00CA2D8F"/>
    <w:rsid w:val="00CA6A13"/>
    <w:rsid w:val="00CC3812"/>
    <w:rsid w:val="00D11AF9"/>
    <w:rsid w:val="00D30AA3"/>
    <w:rsid w:val="00DB4913"/>
    <w:rsid w:val="00E20FB7"/>
    <w:rsid w:val="00E257BD"/>
    <w:rsid w:val="00E37CCA"/>
    <w:rsid w:val="00E5700C"/>
    <w:rsid w:val="00E57F2C"/>
    <w:rsid w:val="00E96B73"/>
    <w:rsid w:val="00EB2A5B"/>
    <w:rsid w:val="00F36BDC"/>
    <w:rsid w:val="00F92058"/>
    <w:rsid w:val="00F93E3E"/>
    <w:rsid w:val="00FD26A7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TableNormal"/>
    <w:uiPriority w:val="63"/>
    <w:rsid w:val="00BF10A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rsid w:val="00134D8A"/>
    <w:rPr>
      <w:b/>
      <w:bCs/>
    </w:rPr>
  </w:style>
  <w:style w:type="table" w:styleId="MediumShading2-Accent4">
    <w:name w:val="Medium Shading 2 Accent 4"/>
    <w:basedOn w:val="TableNormal"/>
    <w:uiPriority w:val="64"/>
    <w:rsid w:val="005A71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5A71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A71B7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80014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381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TableNormal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TableNormal"/>
    <w:uiPriority w:val="63"/>
    <w:rsid w:val="00BF10A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qFormat/>
    <w:rsid w:val="00134D8A"/>
    <w:rPr>
      <w:b/>
      <w:bCs/>
    </w:rPr>
  </w:style>
  <w:style w:type="table" w:styleId="MediumShading2-Accent4">
    <w:name w:val="Medium Shading 2 Accent 4"/>
    <w:basedOn w:val="TableNormal"/>
    <w:uiPriority w:val="64"/>
    <w:rsid w:val="005A71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5A71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A71B7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80014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9381-0DAE-4E59-8D8F-6EF061B5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natia kalandadze</cp:lastModifiedBy>
  <cp:revision>3</cp:revision>
  <dcterms:created xsi:type="dcterms:W3CDTF">2015-02-06T09:52:00Z</dcterms:created>
  <dcterms:modified xsi:type="dcterms:W3CDTF">2019-03-01T09:10:00Z</dcterms:modified>
</cp:coreProperties>
</file>